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43C6" w14:textId="77777777" w:rsidR="00EE77CD" w:rsidRPr="00A52533" w:rsidRDefault="00EE77CD" w:rsidP="00EE77CD">
      <w:pPr>
        <w:pStyle w:val="Naslov"/>
        <w:rPr>
          <w:bCs w:val="0"/>
          <w:sz w:val="26"/>
          <w:szCs w:val="26"/>
        </w:rPr>
      </w:pPr>
      <w:r w:rsidRPr="00A52533">
        <w:rPr>
          <w:bCs w:val="0"/>
          <w:sz w:val="26"/>
          <w:szCs w:val="26"/>
        </w:rPr>
        <w:t>KATEHETSKI URED</w:t>
      </w:r>
      <w:r w:rsidR="0040299C" w:rsidRPr="00A52533">
        <w:rPr>
          <w:bCs w:val="0"/>
          <w:sz w:val="26"/>
          <w:szCs w:val="26"/>
        </w:rPr>
        <w:t>I</w:t>
      </w:r>
      <w:r w:rsidR="00FA56E5" w:rsidRPr="00A52533">
        <w:rPr>
          <w:bCs w:val="0"/>
          <w:sz w:val="26"/>
          <w:szCs w:val="26"/>
        </w:rPr>
        <w:t xml:space="preserve"> </w:t>
      </w:r>
      <w:r w:rsidR="0002211F" w:rsidRPr="00A52533">
        <w:rPr>
          <w:bCs w:val="0"/>
          <w:sz w:val="26"/>
          <w:szCs w:val="26"/>
        </w:rPr>
        <w:t>SPLITSKO-MAKARSKE, ZADARSKE,</w:t>
      </w:r>
      <w:r w:rsidR="00FA56E5" w:rsidRPr="00A52533">
        <w:rPr>
          <w:bCs w:val="0"/>
          <w:sz w:val="26"/>
          <w:szCs w:val="26"/>
        </w:rPr>
        <w:t xml:space="preserve"> ŠIBENSKE</w:t>
      </w:r>
      <w:r w:rsidR="0002211F" w:rsidRPr="00A52533">
        <w:rPr>
          <w:bCs w:val="0"/>
          <w:sz w:val="26"/>
          <w:szCs w:val="26"/>
        </w:rPr>
        <w:t xml:space="preserve">, HVARSKE </w:t>
      </w:r>
      <w:r w:rsidR="00FA56E5" w:rsidRPr="00A52533">
        <w:rPr>
          <w:bCs w:val="0"/>
          <w:sz w:val="26"/>
          <w:szCs w:val="26"/>
        </w:rPr>
        <w:t xml:space="preserve">I DUBROVAČKE </w:t>
      </w:r>
      <w:r w:rsidR="0002211F" w:rsidRPr="00A52533">
        <w:rPr>
          <w:bCs w:val="0"/>
          <w:sz w:val="26"/>
          <w:szCs w:val="26"/>
        </w:rPr>
        <w:t>NAD/</w:t>
      </w:r>
      <w:r w:rsidR="00FA56E5" w:rsidRPr="00A52533">
        <w:rPr>
          <w:bCs w:val="0"/>
          <w:sz w:val="26"/>
          <w:szCs w:val="26"/>
        </w:rPr>
        <w:t>BISKUPIJE</w:t>
      </w:r>
    </w:p>
    <w:p w14:paraId="2CC0B6B5" w14:textId="77777777" w:rsidR="00CF2F57" w:rsidRPr="000F363E" w:rsidRDefault="00CF2F57" w:rsidP="00EE77CD">
      <w:pPr>
        <w:pStyle w:val="Naslov"/>
        <w:rPr>
          <w:bCs w:val="0"/>
        </w:rPr>
      </w:pPr>
    </w:p>
    <w:p w14:paraId="782E04EF" w14:textId="77777777" w:rsidR="00EE77CD" w:rsidRPr="00A52533" w:rsidRDefault="00EE77CD" w:rsidP="00EE77CD">
      <w:pPr>
        <w:pStyle w:val="Naslov"/>
        <w:rPr>
          <w:bCs w:val="0"/>
          <w:sz w:val="26"/>
          <w:szCs w:val="26"/>
        </w:rPr>
      </w:pPr>
      <w:r w:rsidRPr="00A52533">
        <w:rPr>
          <w:bCs w:val="0"/>
          <w:sz w:val="26"/>
          <w:szCs w:val="26"/>
        </w:rPr>
        <w:t>u suradnji s</w:t>
      </w:r>
    </w:p>
    <w:p w14:paraId="18803418" w14:textId="77777777" w:rsidR="00EE77CD" w:rsidRPr="000F363E" w:rsidRDefault="00EE77CD" w:rsidP="00EE77CD">
      <w:pPr>
        <w:pStyle w:val="Naslov"/>
        <w:rPr>
          <w:bCs w:val="0"/>
        </w:rPr>
      </w:pPr>
    </w:p>
    <w:p w14:paraId="095B4C85" w14:textId="77777777" w:rsidR="00EE77CD" w:rsidRPr="00A52533" w:rsidRDefault="00EE77CD" w:rsidP="00EE77CD">
      <w:pPr>
        <w:pStyle w:val="Naslov"/>
        <w:rPr>
          <w:bCs w:val="0"/>
          <w:sz w:val="26"/>
          <w:szCs w:val="26"/>
        </w:rPr>
      </w:pPr>
      <w:r w:rsidRPr="00A52533">
        <w:rPr>
          <w:bCs w:val="0"/>
          <w:sz w:val="26"/>
          <w:szCs w:val="26"/>
        </w:rPr>
        <w:t>AGENCIJOM ZA ODGOJ I OBRAZOVANJE – PODRUŽNICA  SPLIT</w:t>
      </w:r>
    </w:p>
    <w:p w14:paraId="0E934EF4" w14:textId="77777777" w:rsidR="00EE77CD" w:rsidRPr="000F363E" w:rsidRDefault="00EE77CD" w:rsidP="00EE77CD">
      <w:pPr>
        <w:jc w:val="center"/>
        <w:rPr>
          <w:b/>
        </w:rPr>
      </w:pPr>
    </w:p>
    <w:p w14:paraId="4448A8CD" w14:textId="77777777" w:rsidR="00EE77CD" w:rsidRPr="00A52533" w:rsidRDefault="00EE77CD" w:rsidP="00EE77CD">
      <w:pPr>
        <w:jc w:val="center"/>
        <w:rPr>
          <w:b/>
          <w:sz w:val="26"/>
          <w:szCs w:val="26"/>
        </w:rPr>
      </w:pPr>
      <w:r w:rsidRPr="00A52533">
        <w:rPr>
          <w:b/>
          <w:sz w:val="26"/>
          <w:szCs w:val="26"/>
        </w:rPr>
        <w:t>organizira</w:t>
      </w:r>
    </w:p>
    <w:p w14:paraId="3280A939" w14:textId="77777777" w:rsidR="00EE77CD" w:rsidRPr="000F363E" w:rsidRDefault="00EE77CD" w:rsidP="00EE77CD">
      <w:pPr>
        <w:jc w:val="center"/>
        <w:rPr>
          <w:b/>
        </w:rPr>
      </w:pPr>
    </w:p>
    <w:p w14:paraId="0CE8C700" w14:textId="2B593B6A" w:rsidR="00EE77CD" w:rsidRPr="00A52533" w:rsidRDefault="00B679F1" w:rsidP="00EE77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1. ožujka</w:t>
      </w:r>
      <w:r w:rsidR="00EE77CD" w:rsidRPr="00A52533">
        <w:rPr>
          <w:b/>
          <w:sz w:val="26"/>
          <w:szCs w:val="26"/>
        </w:rPr>
        <w:t xml:space="preserve"> 20</w:t>
      </w:r>
      <w:r w:rsidR="0002211F" w:rsidRPr="00A5253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3</w:t>
      </w:r>
      <w:r w:rsidR="00EE77CD" w:rsidRPr="00A52533">
        <w:rPr>
          <w:b/>
          <w:sz w:val="26"/>
          <w:szCs w:val="26"/>
        </w:rPr>
        <w:t>. (subota)</w:t>
      </w:r>
    </w:p>
    <w:p w14:paraId="592715ED" w14:textId="77777777" w:rsidR="00EE77CD" w:rsidRPr="000F363E" w:rsidRDefault="00EE77CD" w:rsidP="00EE77CD">
      <w:pPr>
        <w:jc w:val="center"/>
        <w:rPr>
          <w:b/>
        </w:rPr>
      </w:pPr>
    </w:p>
    <w:p w14:paraId="4B811783" w14:textId="73E16848" w:rsidR="00EE77CD" w:rsidRPr="00A52533" w:rsidRDefault="00A52533" w:rsidP="00EE77CD">
      <w:pPr>
        <w:pStyle w:val="Naslov1"/>
        <w:rPr>
          <w:sz w:val="32"/>
          <w:szCs w:val="32"/>
        </w:rPr>
      </w:pPr>
      <w:r w:rsidRPr="00A52533">
        <w:rPr>
          <w:sz w:val="32"/>
          <w:szCs w:val="32"/>
        </w:rPr>
        <w:t xml:space="preserve">MEĐUBISKUPIJSKI </w:t>
      </w:r>
      <w:r w:rsidR="00EE77CD" w:rsidRPr="00A52533">
        <w:rPr>
          <w:sz w:val="32"/>
          <w:szCs w:val="32"/>
        </w:rPr>
        <w:t>STRUČNI SKUP ZA VJEROUČITELJE</w:t>
      </w:r>
    </w:p>
    <w:p w14:paraId="326FE471" w14:textId="77777777" w:rsidR="00EE77CD" w:rsidRPr="000F363E" w:rsidRDefault="00EE77CD" w:rsidP="00656D39"/>
    <w:p w14:paraId="099B9374" w14:textId="77777777" w:rsidR="00BB0695" w:rsidRPr="00A52533" w:rsidRDefault="00EE77CD" w:rsidP="00AC399B">
      <w:pPr>
        <w:jc w:val="center"/>
        <w:rPr>
          <w:b/>
          <w:bCs/>
          <w:sz w:val="32"/>
          <w:szCs w:val="32"/>
        </w:rPr>
      </w:pPr>
      <w:r w:rsidRPr="00A52533">
        <w:rPr>
          <w:b/>
          <w:bCs/>
          <w:sz w:val="32"/>
          <w:szCs w:val="32"/>
        </w:rPr>
        <w:t>n a    t e m u :</w:t>
      </w:r>
    </w:p>
    <w:p w14:paraId="307478CC" w14:textId="77777777" w:rsidR="00AC399B" w:rsidRPr="000F363E" w:rsidRDefault="00AC399B" w:rsidP="00AC399B">
      <w:pPr>
        <w:jc w:val="center"/>
        <w:rPr>
          <w:b/>
          <w:bCs/>
        </w:rPr>
      </w:pPr>
    </w:p>
    <w:p w14:paraId="7F4AF1AA" w14:textId="179E64FA" w:rsidR="00AC399B" w:rsidRPr="00A52533" w:rsidRDefault="00B679F1" w:rsidP="00D64A82">
      <w:pPr>
        <w:pStyle w:val="Naslov2"/>
        <w:rPr>
          <w:sz w:val="32"/>
          <w:szCs w:val="32"/>
        </w:rPr>
      </w:pPr>
      <w:r>
        <w:rPr>
          <w:sz w:val="32"/>
          <w:szCs w:val="32"/>
        </w:rPr>
        <w:t>Transhumanizam</w:t>
      </w:r>
      <w:r w:rsidR="00D723B9" w:rsidRPr="00A52533">
        <w:rPr>
          <w:sz w:val="32"/>
          <w:szCs w:val="32"/>
        </w:rPr>
        <w:t xml:space="preserve"> </w:t>
      </w:r>
    </w:p>
    <w:p w14:paraId="7925F280" w14:textId="77777777" w:rsidR="00D64A82" w:rsidRPr="000F363E" w:rsidRDefault="00D64A82" w:rsidP="00D64A82"/>
    <w:p w14:paraId="3FD5207F" w14:textId="77777777" w:rsidR="0040299C" w:rsidRPr="007C6344" w:rsidRDefault="0040299C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sz w:val="20"/>
          <w:szCs w:val="20"/>
        </w:rPr>
      </w:pPr>
    </w:p>
    <w:p w14:paraId="6E4C75AF" w14:textId="77777777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</w:pPr>
      <w:r>
        <w:t>P  R  O  G  R  A  M :</w:t>
      </w:r>
    </w:p>
    <w:p w14:paraId="2246563F" w14:textId="53BDC4CB" w:rsidR="00D64A82" w:rsidRDefault="000F363E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9</w:t>
      </w:r>
      <w:r w:rsidR="00D64A82">
        <w:t xml:space="preserve">.00 – </w:t>
      </w:r>
      <w:r>
        <w:t>9</w:t>
      </w:r>
      <w:r w:rsidR="00D64A82">
        <w:t>.</w:t>
      </w:r>
      <w:r w:rsidR="00C405FB">
        <w:t>30</w:t>
      </w:r>
      <w:r w:rsidR="00D64A82">
        <w:tab/>
      </w:r>
      <w:r w:rsidR="00A52533">
        <w:tab/>
      </w:r>
      <w:r w:rsidR="00D64A82">
        <w:t>Molitva</w:t>
      </w:r>
    </w:p>
    <w:p w14:paraId="7F6773F8" w14:textId="77777777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>Pozdravi</w:t>
      </w:r>
    </w:p>
    <w:p w14:paraId="3ED8DD11" w14:textId="77777777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>Uvod u rad stručnog skupa</w:t>
      </w:r>
    </w:p>
    <w:p w14:paraId="20A5A547" w14:textId="651B1A71" w:rsidR="00D64A82" w:rsidRDefault="001C23F6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 w:rsidR="00D64A82">
        <w:t xml:space="preserve">                                  </w:t>
      </w:r>
    </w:p>
    <w:p w14:paraId="0DC24EF1" w14:textId="202D6894" w:rsidR="00D64A82" w:rsidRDefault="000F363E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9</w:t>
      </w:r>
      <w:r w:rsidR="00D64A82">
        <w:t>.</w:t>
      </w:r>
      <w:r w:rsidR="00C405FB">
        <w:t>30</w:t>
      </w:r>
      <w:r w:rsidR="00D64A82">
        <w:t xml:space="preserve"> – 1</w:t>
      </w:r>
      <w:r>
        <w:t>0</w:t>
      </w:r>
      <w:r w:rsidR="00D64A82">
        <w:t>.</w:t>
      </w:r>
      <w:r w:rsidR="00C405FB">
        <w:t>15</w:t>
      </w:r>
      <w:r w:rsidR="00D64A82">
        <w:tab/>
      </w:r>
      <w:r w:rsidR="00D64A82">
        <w:tab/>
        <w:t>Predavanje:</w:t>
      </w:r>
    </w:p>
    <w:p w14:paraId="725B253A" w14:textId="7588C68B" w:rsidR="0002211F" w:rsidRPr="002D4A9E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i/>
          <w:iCs/>
        </w:rPr>
      </w:pPr>
      <w:r>
        <w:tab/>
      </w:r>
      <w:r>
        <w:tab/>
      </w:r>
      <w:r>
        <w:tab/>
      </w:r>
      <w:r w:rsidR="005B002C">
        <w:rPr>
          <w:b/>
          <w:i/>
        </w:rPr>
        <w:t>Problem zapadnoga društva prema Ericu Voegelinu</w:t>
      </w:r>
    </w:p>
    <w:p w14:paraId="2DB00C52" w14:textId="5563D744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       </w:t>
      </w:r>
      <w:r>
        <w:tab/>
      </w:r>
      <w:r w:rsidR="007A6427">
        <w:tab/>
      </w:r>
      <w:r w:rsidR="007A6427">
        <w:tab/>
      </w:r>
      <w:r w:rsidR="0002211F">
        <w:t>(</w:t>
      </w:r>
      <w:r w:rsidR="0082423C">
        <w:t xml:space="preserve">izv. prof. </w:t>
      </w:r>
      <w:r w:rsidR="0002211F">
        <w:t>dr. sc.</w:t>
      </w:r>
      <w:r w:rsidR="00F944D0">
        <w:t xml:space="preserve"> </w:t>
      </w:r>
      <w:r w:rsidR="00B679F1">
        <w:t>Nenad MALOVIĆ</w:t>
      </w:r>
      <w:r w:rsidR="00F944D0">
        <w:t>)</w:t>
      </w:r>
    </w:p>
    <w:p w14:paraId="5BD84886" w14:textId="41D8195A" w:rsidR="0082657E" w:rsidRDefault="004906AC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0.</w:t>
      </w:r>
      <w:r w:rsidR="00C405FB">
        <w:t>15</w:t>
      </w:r>
      <w:r w:rsidR="0082657E">
        <w:t xml:space="preserve"> – 10.</w:t>
      </w:r>
      <w:r w:rsidR="00C405FB">
        <w:t>30</w:t>
      </w:r>
      <w:r w:rsidR="0082657E">
        <w:tab/>
      </w:r>
      <w:r w:rsidR="0082657E">
        <w:tab/>
        <w:t>Tematska rasprava</w:t>
      </w:r>
    </w:p>
    <w:p w14:paraId="20F23B63" w14:textId="3B67B4A4" w:rsidR="0082657E" w:rsidRDefault="00A52533" w:rsidP="00C75A1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</w:r>
    </w:p>
    <w:p w14:paraId="45630309" w14:textId="0A6A5929" w:rsidR="00C75A1C" w:rsidRDefault="00B679F1" w:rsidP="00C75A1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0.</w:t>
      </w:r>
      <w:r w:rsidR="00C405FB">
        <w:t>30</w:t>
      </w:r>
      <w:r w:rsidR="00C75A1C">
        <w:t xml:space="preserve"> – 1</w:t>
      </w:r>
      <w:r>
        <w:t>1.</w:t>
      </w:r>
      <w:r w:rsidR="00C405FB">
        <w:t>15</w:t>
      </w:r>
      <w:r w:rsidR="00C75A1C">
        <w:tab/>
      </w:r>
      <w:r w:rsidR="00C75A1C">
        <w:tab/>
      </w:r>
      <w:r>
        <w:t xml:space="preserve">Stanka </w:t>
      </w:r>
    </w:p>
    <w:p w14:paraId="5BD12511" w14:textId="77777777" w:rsidR="00C75A1C" w:rsidRPr="00C75A1C" w:rsidRDefault="00C75A1C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446512E8" w14:textId="7FA04FFA" w:rsidR="00D64A8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</w:t>
      </w:r>
      <w:r w:rsidR="00B679F1">
        <w:t>1</w:t>
      </w:r>
      <w:r>
        <w:t>.</w:t>
      </w:r>
      <w:r w:rsidR="00C405FB">
        <w:t>15</w:t>
      </w:r>
      <w:r>
        <w:t xml:space="preserve"> – </w:t>
      </w:r>
      <w:r w:rsidR="000F363E">
        <w:t>1</w:t>
      </w:r>
      <w:r w:rsidR="004906AC">
        <w:t>2</w:t>
      </w:r>
      <w:r w:rsidR="000F363E">
        <w:t>.</w:t>
      </w:r>
      <w:r w:rsidR="00C405FB">
        <w:t>00</w:t>
      </w:r>
      <w:r>
        <w:tab/>
      </w:r>
      <w:r>
        <w:tab/>
        <w:t>Predavanje</w:t>
      </w:r>
      <w:r w:rsidR="0082657E">
        <w:t xml:space="preserve"> i rasprava</w:t>
      </w:r>
      <w:r>
        <w:t>:</w:t>
      </w:r>
    </w:p>
    <w:p w14:paraId="63D1A237" w14:textId="4B8D9E59" w:rsidR="00BF0BE3" w:rsidRPr="00DB6FD2" w:rsidRDefault="00D64A8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i/>
        </w:rPr>
      </w:pPr>
      <w:r>
        <w:tab/>
      </w:r>
      <w:r>
        <w:tab/>
      </w:r>
      <w:r>
        <w:tab/>
      </w:r>
      <w:r w:rsidR="0082657E">
        <w:rPr>
          <w:b/>
          <w:i/>
        </w:rPr>
        <w:t>O nadčovjeku transhumanizma i nadčovjeku kršćanske vjere</w:t>
      </w:r>
    </w:p>
    <w:p w14:paraId="4BC1E715" w14:textId="50D4ECAA" w:rsidR="00D64A82" w:rsidRDefault="00F42ED2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rPr>
          <w:b/>
          <w:i/>
        </w:rPr>
        <w:t xml:space="preserve"> </w:t>
      </w:r>
      <w:r w:rsidR="00BF0BE3">
        <w:rPr>
          <w:b/>
          <w:i/>
        </w:rPr>
        <w:t xml:space="preserve">    </w:t>
      </w:r>
      <w:r w:rsidR="00BF0BE3">
        <w:rPr>
          <w:b/>
          <w:i/>
        </w:rPr>
        <w:tab/>
      </w:r>
      <w:r w:rsidR="00BF0BE3">
        <w:rPr>
          <w:b/>
          <w:i/>
        </w:rPr>
        <w:tab/>
      </w:r>
      <w:r w:rsidR="00306A8E">
        <w:tab/>
        <w:t>(</w:t>
      </w:r>
      <w:r w:rsidR="0082423C">
        <w:t xml:space="preserve">prof. </w:t>
      </w:r>
      <w:r w:rsidR="00306A8E">
        <w:t>d</w:t>
      </w:r>
      <w:r w:rsidR="00D64A82">
        <w:t>r. sc.</w:t>
      </w:r>
      <w:r w:rsidR="00F944D0" w:rsidRPr="00F944D0">
        <w:t xml:space="preserve"> </w:t>
      </w:r>
      <w:r w:rsidR="0082657E">
        <w:t>Ivica RAGUŽ</w:t>
      </w:r>
      <w:r w:rsidR="00D64A82">
        <w:t>)</w:t>
      </w:r>
    </w:p>
    <w:p w14:paraId="71280D16" w14:textId="48D11A31" w:rsidR="00F42ED2" w:rsidRDefault="0082657E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</w:t>
      </w:r>
      <w:r w:rsidR="00C405FB">
        <w:t>2.00</w:t>
      </w:r>
      <w:r>
        <w:t xml:space="preserve"> – 12.</w:t>
      </w:r>
      <w:r w:rsidR="00C405FB">
        <w:t>15</w:t>
      </w:r>
      <w:r>
        <w:tab/>
      </w:r>
      <w:r>
        <w:tab/>
        <w:t>Tematska rasprava</w:t>
      </w:r>
      <w:r w:rsidR="00F42ED2">
        <w:t xml:space="preserve"> </w:t>
      </w:r>
    </w:p>
    <w:p w14:paraId="0338F447" w14:textId="77777777" w:rsidR="00C75A1C" w:rsidRPr="00C75A1C" w:rsidRDefault="00C75A1C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</w:p>
    <w:p w14:paraId="3AF91888" w14:textId="79606FF5" w:rsidR="000F363E" w:rsidRDefault="000F363E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</w:t>
      </w:r>
      <w:r w:rsidR="00B679F1">
        <w:t>2</w:t>
      </w:r>
      <w:r>
        <w:t>.</w:t>
      </w:r>
      <w:r w:rsidR="00C405FB">
        <w:t>15</w:t>
      </w:r>
      <w:r>
        <w:t xml:space="preserve"> – 1</w:t>
      </w:r>
      <w:r w:rsidR="00C75A1C">
        <w:t>2</w:t>
      </w:r>
      <w:r w:rsidR="00BF2382">
        <w:t>.</w:t>
      </w:r>
      <w:r w:rsidR="00C405FB">
        <w:t>30</w:t>
      </w:r>
      <w:r>
        <w:tab/>
      </w:r>
      <w:r>
        <w:tab/>
      </w:r>
      <w:r w:rsidR="00B679F1">
        <w:t>Stanka</w:t>
      </w:r>
    </w:p>
    <w:p w14:paraId="10C79808" w14:textId="007C0241" w:rsidR="00F42ED2" w:rsidRDefault="00F42ED2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 w:rsidR="00A52533">
        <w:tab/>
      </w:r>
      <w:r w:rsidRPr="00F42ED2">
        <w:t xml:space="preserve"> </w:t>
      </w:r>
    </w:p>
    <w:p w14:paraId="13539BFA" w14:textId="4510C6FA" w:rsidR="0082657E" w:rsidRPr="0082423C" w:rsidRDefault="004906AC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i/>
        </w:rPr>
      </w:pPr>
      <w:r>
        <w:t>12.</w:t>
      </w:r>
      <w:r w:rsidR="00C405FB">
        <w:t>30</w:t>
      </w:r>
      <w:r w:rsidR="00C106D6">
        <w:t xml:space="preserve"> – 13.</w:t>
      </w:r>
      <w:r>
        <w:t>15</w:t>
      </w:r>
      <w:r w:rsidR="00C106D6">
        <w:tab/>
      </w:r>
      <w:r w:rsidR="00C106D6">
        <w:tab/>
      </w:r>
      <w:r w:rsidR="0082657E" w:rsidRPr="0082423C">
        <w:rPr>
          <w:b/>
          <w:i/>
        </w:rPr>
        <w:t>Teološko vrednovanje transhumanističke antropologije</w:t>
      </w:r>
    </w:p>
    <w:p w14:paraId="228D5F1C" w14:textId="44580220" w:rsidR="00C106D6" w:rsidRDefault="00F42ED2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Style w:val="dabar-core-render-header-authors"/>
        </w:rPr>
      </w:pPr>
      <w:r>
        <w:tab/>
      </w:r>
      <w:r>
        <w:tab/>
      </w:r>
      <w:r>
        <w:tab/>
        <w:t>(</w:t>
      </w:r>
      <w:r w:rsidR="00C405FB">
        <w:t xml:space="preserve">doc. </w:t>
      </w:r>
      <w:r w:rsidR="00D4048C">
        <w:t>dr. sc.</w:t>
      </w:r>
      <w:r w:rsidR="0082423C">
        <w:rPr>
          <w:rStyle w:val="dabar-core-render-header-authors"/>
        </w:rPr>
        <w:t xml:space="preserve"> Odilon-Gbènoukpo</w:t>
      </w:r>
      <w:r w:rsidR="0082423C">
        <w:t xml:space="preserve"> </w:t>
      </w:r>
      <w:r w:rsidR="0082423C">
        <w:rPr>
          <w:rStyle w:val="dabar-core-render-header-authors"/>
        </w:rPr>
        <w:t>SINGBO</w:t>
      </w:r>
      <w:r w:rsidR="00C106D6">
        <w:rPr>
          <w:rStyle w:val="dabar-core-render-header-authors"/>
        </w:rPr>
        <w:t>)</w:t>
      </w:r>
      <w:r w:rsidR="0082423C">
        <w:rPr>
          <w:rStyle w:val="dabar-core-render-header-authors"/>
        </w:rPr>
        <w:t xml:space="preserve"> </w:t>
      </w:r>
    </w:p>
    <w:p w14:paraId="56E491E2" w14:textId="77777777" w:rsidR="00C106D6" w:rsidRDefault="00C106D6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Style w:val="dabar-core-render-header-authors"/>
        </w:rPr>
      </w:pPr>
    </w:p>
    <w:p w14:paraId="6DA51982" w14:textId="6350F719" w:rsidR="00F42ED2" w:rsidRDefault="00C106D6" w:rsidP="00F42ED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3.</w:t>
      </w:r>
      <w:r w:rsidR="004906AC">
        <w:t>15</w:t>
      </w:r>
      <w:r>
        <w:t xml:space="preserve"> – 13.</w:t>
      </w:r>
      <w:r w:rsidR="004906AC">
        <w:t>45</w:t>
      </w:r>
      <w:r>
        <w:t xml:space="preserve"> </w:t>
      </w:r>
      <w:r>
        <w:tab/>
      </w:r>
      <w:r>
        <w:tab/>
        <w:t xml:space="preserve">Završna rasprava </w:t>
      </w:r>
    </w:p>
    <w:p w14:paraId="7138A2E9" w14:textId="45F3C1A3" w:rsidR="0082423C" w:rsidRDefault="0082423C" w:rsidP="0082423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                                   </w:t>
      </w:r>
      <w:r w:rsidR="00C106D6">
        <w:t xml:space="preserve">(dr. sc. Nenad MALOVIĆ, </w:t>
      </w:r>
      <w:r>
        <w:t>dr. sc.</w:t>
      </w:r>
      <w:r w:rsidRPr="00F944D0">
        <w:t xml:space="preserve"> </w:t>
      </w:r>
      <w:r>
        <w:t>Ivica RAGUŽ</w:t>
      </w:r>
      <w:r w:rsidR="00C106D6">
        <w:t>,</w:t>
      </w:r>
      <w:r w:rsidR="00C106D6" w:rsidRPr="00C106D6">
        <w:t xml:space="preserve"> </w:t>
      </w:r>
      <w:r w:rsidR="00C106D6">
        <w:t>dr. sc.</w:t>
      </w:r>
      <w:r w:rsidR="00C106D6">
        <w:rPr>
          <w:rStyle w:val="dabar-core-render-header-authors"/>
        </w:rPr>
        <w:t xml:space="preserve"> Odilon-Gbènoukpo</w:t>
      </w:r>
      <w:r w:rsidR="00C106D6">
        <w:t xml:space="preserve"> </w:t>
      </w:r>
    </w:p>
    <w:p w14:paraId="72508700" w14:textId="52377D7E" w:rsidR="00A52533" w:rsidRDefault="000F363E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Style w:val="dabar-core-render-header-authors"/>
        </w:rPr>
      </w:pPr>
      <w:r>
        <w:tab/>
      </w:r>
      <w:r>
        <w:tab/>
      </w:r>
      <w:r>
        <w:tab/>
      </w:r>
      <w:r w:rsidR="00C106D6">
        <w:rPr>
          <w:rStyle w:val="dabar-core-render-header-authors"/>
        </w:rPr>
        <w:t>SINGBO)</w:t>
      </w:r>
    </w:p>
    <w:p w14:paraId="35D63210" w14:textId="77777777" w:rsidR="00327B71" w:rsidRDefault="00327B71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bookmarkStart w:id="0" w:name="_GoBack"/>
      <w:bookmarkEnd w:id="0"/>
    </w:p>
    <w:p w14:paraId="3A2AD2DE" w14:textId="7135B095" w:rsidR="00A52533" w:rsidRDefault="00A52533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3.</w:t>
      </w:r>
      <w:r w:rsidR="004906AC">
        <w:t>45</w:t>
      </w:r>
      <w:r>
        <w:t xml:space="preserve"> – 1</w:t>
      </w:r>
      <w:r w:rsidR="00B679F1">
        <w:t>4.15</w:t>
      </w:r>
      <w:r>
        <w:tab/>
      </w:r>
      <w:r>
        <w:tab/>
      </w:r>
      <w:r w:rsidR="00B679F1">
        <w:t>Obavijesti iz Katehetskih ureda i AZOO</w:t>
      </w:r>
    </w:p>
    <w:p w14:paraId="57CC2D58" w14:textId="72321111" w:rsidR="006370F9" w:rsidRPr="00C75A1C" w:rsidRDefault="006370F9" w:rsidP="00D64A82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sz w:val="16"/>
          <w:szCs w:val="16"/>
        </w:rPr>
      </w:pPr>
      <w:r>
        <w:tab/>
      </w:r>
      <w:r>
        <w:tab/>
      </w:r>
      <w:r w:rsidR="002E483F">
        <w:t xml:space="preserve"> </w:t>
      </w:r>
    </w:p>
    <w:p w14:paraId="4313E473" w14:textId="2659A3C1" w:rsidR="0082423C" w:rsidRDefault="00D64A82" w:rsidP="0082423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1</w:t>
      </w:r>
      <w:r w:rsidR="0082423C">
        <w:t>4.15</w:t>
      </w:r>
      <w:r>
        <w:t xml:space="preserve"> – 1</w:t>
      </w:r>
      <w:r w:rsidR="000F363E">
        <w:t>5</w:t>
      </w:r>
      <w:r>
        <w:t>.</w:t>
      </w:r>
      <w:r w:rsidR="00C75A1C">
        <w:t>0</w:t>
      </w:r>
      <w:r>
        <w:t>0</w:t>
      </w:r>
      <w:r>
        <w:tab/>
      </w:r>
      <w:r>
        <w:tab/>
      </w:r>
      <w:r w:rsidR="0082423C">
        <w:t>Pitanja i zaključci skupa</w:t>
      </w:r>
    </w:p>
    <w:p w14:paraId="21EDB1EA" w14:textId="4CB58DB7" w:rsidR="002E483F" w:rsidRPr="0082423C" w:rsidRDefault="0082423C" w:rsidP="0082423C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ab/>
      </w:r>
      <w:r>
        <w:tab/>
      </w:r>
      <w:r>
        <w:tab/>
        <w:t xml:space="preserve">Evaluacija skupa </w:t>
      </w:r>
    </w:p>
    <w:p w14:paraId="32790E47" w14:textId="77777777" w:rsidR="00A52533" w:rsidRPr="000F363E" w:rsidRDefault="00A52533" w:rsidP="009951A9">
      <w:pPr>
        <w:pStyle w:val="Odlomakpopisa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6"/>
          <w:szCs w:val="16"/>
        </w:rPr>
      </w:pPr>
    </w:p>
    <w:p w14:paraId="118AF8E7" w14:textId="77777777" w:rsidR="0082423C" w:rsidRDefault="0082423C" w:rsidP="00EE77CD">
      <w:pPr>
        <w:pStyle w:val="Bezproreda"/>
        <w:rPr>
          <w:rFonts w:ascii="Times New Roman" w:hAnsi="Times New Roman"/>
          <w:b/>
          <w:bCs/>
          <w:sz w:val="24"/>
          <w:szCs w:val="24"/>
        </w:rPr>
      </w:pPr>
    </w:p>
    <w:p w14:paraId="5CB14F8A" w14:textId="1EB49A2A" w:rsidR="000E676A" w:rsidRPr="00AC619F" w:rsidRDefault="00EE77CD" w:rsidP="00EE77C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jesto održavanja: </w:t>
      </w:r>
      <w:r w:rsidR="00AC619F" w:rsidRPr="00DB239F">
        <w:rPr>
          <w:rFonts w:ascii="Times New Roman" w:hAnsi="Times New Roman"/>
          <w:sz w:val="24"/>
          <w:szCs w:val="24"/>
        </w:rPr>
        <w:t>Nadbiskupsko sjemenište (Zrinsko-frankopanska 19), Split</w:t>
      </w:r>
    </w:p>
    <w:sectPr w:rsidR="000E676A" w:rsidRPr="00AC619F" w:rsidSect="007C6344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9AF"/>
    <w:multiLevelType w:val="hybridMultilevel"/>
    <w:tmpl w:val="0330BBA2"/>
    <w:lvl w:ilvl="0" w:tplc="041A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2301171F"/>
    <w:multiLevelType w:val="hybridMultilevel"/>
    <w:tmpl w:val="553C58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7E08CB"/>
    <w:multiLevelType w:val="hybridMultilevel"/>
    <w:tmpl w:val="2A10EDD6"/>
    <w:lvl w:ilvl="0" w:tplc="A536B4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D56DBA"/>
    <w:multiLevelType w:val="hybridMultilevel"/>
    <w:tmpl w:val="901E350C"/>
    <w:lvl w:ilvl="0" w:tplc="364430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CD"/>
    <w:rsid w:val="00003C95"/>
    <w:rsid w:val="000062A8"/>
    <w:rsid w:val="0002211F"/>
    <w:rsid w:val="00054110"/>
    <w:rsid w:val="000604E8"/>
    <w:rsid w:val="00090C06"/>
    <w:rsid w:val="000B3F08"/>
    <w:rsid w:val="000D4200"/>
    <w:rsid w:val="000D720F"/>
    <w:rsid w:val="000E05B0"/>
    <w:rsid w:val="000E3F83"/>
    <w:rsid w:val="000E676A"/>
    <w:rsid w:val="000F196C"/>
    <w:rsid w:val="000F363E"/>
    <w:rsid w:val="00121B27"/>
    <w:rsid w:val="00156DC8"/>
    <w:rsid w:val="001820A9"/>
    <w:rsid w:val="001C23F6"/>
    <w:rsid w:val="001C2494"/>
    <w:rsid w:val="001E678F"/>
    <w:rsid w:val="00206052"/>
    <w:rsid w:val="00214388"/>
    <w:rsid w:val="002420C2"/>
    <w:rsid w:val="002463F2"/>
    <w:rsid w:val="0026140B"/>
    <w:rsid w:val="00286CB9"/>
    <w:rsid w:val="00291FE1"/>
    <w:rsid w:val="002B03FC"/>
    <w:rsid w:val="002D4A9E"/>
    <w:rsid w:val="002E483F"/>
    <w:rsid w:val="002F52B1"/>
    <w:rsid w:val="00306A8E"/>
    <w:rsid w:val="00327B71"/>
    <w:rsid w:val="00340FE8"/>
    <w:rsid w:val="0034663C"/>
    <w:rsid w:val="0035613B"/>
    <w:rsid w:val="00371544"/>
    <w:rsid w:val="003A520D"/>
    <w:rsid w:val="003A73C1"/>
    <w:rsid w:val="003C03B8"/>
    <w:rsid w:val="003C658B"/>
    <w:rsid w:val="003D0E20"/>
    <w:rsid w:val="003F160E"/>
    <w:rsid w:val="004008B2"/>
    <w:rsid w:val="0040299C"/>
    <w:rsid w:val="00403764"/>
    <w:rsid w:val="00454FE4"/>
    <w:rsid w:val="004552CA"/>
    <w:rsid w:val="0045745E"/>
    <w:rsid w:val="00466E10"/>
    <w:rsid w:val="0047004D"/>
    <w:rsid w:val="004841C7"/>
    <w:rsid w:val="00486745"/>
    <w:rsid w:val="004906AC"/>
    <w:rsid w:val="004A4C6F"/>
    <w:rsid w:val="004C58E8"/>
    <w:rsid w:val="004C5F0C"/>
    <w:rsid w:val="00526929"/>
    <w:rsid w:val="005318C1"/>
    <w:rsid w:val="00577856"/>
    <w:rsid w:val="005A06EB"/>
    <w:rsid w:val="005A277F"/>
    <w:rsid w:val="005B002C"/>
    <w:rsid w:val="00604F44"/>
    <w:rsid w:val="0062100B"/>
    <w:rsid w:val="00623B02"/>
    <w:rsid w:val="006370F9"/>
    <w:rsid w:val="00656D39"/>
    <w:rsid w:val="006723CE"/>
    <w:rsid w:val="00686B8A"/>
    <w:rsid w:val="006B3CF0"/>
    <w:rsid w:val="006D075A"/>
    <w:rsid w:val="006D53B9"/>
    <w:rsid w:val="00765596"/>
    <w:rsid w:val="00795074"/>
    <w:rsid w:val="00795F69"/>
    <w:rsid w:val="007A6427"/>
    <w:rsid w:val="007A7209"/>
    <w:rsid w:val="007A7765"/>
    <w:rsid w:val="007B09AD"/>
    <w:rsid w:val="007C0854"/>
    <w:rsid w:val="007C4AB1"/>
    <w:rsid w:val="007C57A1"/>
    <w:rsid w:val="007C6344"/>
    <w:rsid w:val="007C733A"/>
    <w:rsid w:val="007D44B0"/>
    <w:rsid w:val="007E51F1"/>
    <w:rsid w:val="007F3A56"/>
    <w:rsid w:val="007F45DE"/>
    <w:rsid w:val="00800551"/>
    <w:rsid w:val="0082423C"/>
    <w:rsid w:val="0082657E"/>
    <w:rsid w:val="008318E2"/>
    <w:rsid w:val="00834CE0"/>
    <w:rsid w:val="008528F7"/>
    <w:rsid w:val="008728C8"/>
    <w:rsid w:val="00873838"/>
    <w:rsid w:val="0089256D"/>
    <w:rsid w:val="008A371C"/>
    <w:rsid w:val="008B230D"/>
    <w:rsid w:val="008C19A8"/>
    <w:rsid w:val="008C7F35"/>
    <w:rsid w:val="00904010"/>
    <w:rsid w:val="00904C12"/>
    <w:rsid w:val="00965EA4"/>
    <w:rsid w:val="00982C56"/>
    <w:rsid w:val="00993310"/>
    <w:rsid w:val="009951A9"/>
    <w:rsid w:val="009C4C23"/>
    <w:rsid w:val="009D3D61"/>
    <w:rsid w:val="00A17FFB"/>
    <w:rsid w:val="00A52533"/>
    <w:rsid w:val="00A53644"/>
    <w:rsid w:val="00A757A2"/>
    <w:rsid w:val="00A82C4C"/>
    <w:rsid w:val="00A84D4C"/>
    <w:rsid w:val="00A86017"/>
    <w:rsid w:val="00AA3B32"/>
    <w:rsid w:val="00AC029C"/>
    <w:rsid w:val="00AC1FD3"/>
    <w:rsid w:val="00AC399B"/>
    <w:rsid w:val="00AC619F"/>
    <w:rsid w:val="00B05996"/>
    <w:rsid w:val="00B16618"/>
    <w:rsid w:val="00B679F1"/>
    <w:rsid w:val="00BB0695"/>
    <w:rsid w:val="00BB3464"/>
    <w:rsid w:val="00BB60FF"/>
    <w:rsid w:val="00BC2F61"/>
    <w:rsid w:val="00BD0A0C"/>
    <w:rsid w:val="00BD5C11"/>
    <w:rsid w:val="00BE2CAD"/>
    <w:rsid w:val="00BF0BE3"/>
    <w:rsid w:val="00BF2382"/>
    <w:rsid w:val="00BF3F73"/>
    <w:rsid w:val="00BF40B1"/>
    <w:rsid w:val="00C04E4F"/>
    <w:rsid w:val="00C05F45"/>
    <w:rsid w:val="00C106D6"/>
    <w:rsid w:val="00C2145E"/>
    <w:rsid w:val="00C405FB"/>
    <w:rsid w:val="00C41E09"/>
    <w:rsid w:val="00C453E7"/>
    <w:rsid w:val="00C50985"/>
    <w:rsid w:val="00C53E64"/>
    <w:rsid w:val="00C6523B"/>
    <w:rsid w:val="00C732C2"/>
    <w:rsid w:val="00C75A1C"/>
    <w:rsid w:val="00C765B6"/>
    <w:rsid w:val="00C82EDB"/>
    <w:rsid w:val="00C85386"/>
    <w:rsid w:val="00CA2C0A"/>
    <w:rsid w:val="00CB7B7F"/>
    <w:rsid w:val="00CE137A"/>
    <w:rsid w:val="00CF2E6F"/>
    <w:rsid w:val="00CF2F57"/>
    <w:rsid w:val="00CF3121"/>
    <w:rsid w:val="00D130F0"/>
    <w:rsid w:val="00D13CE7"/>
    <w:rsid w:val="00D141D6"/>
    <w:rsid w:val="00D2706F"/>
    <w:rsid w:val="00D4048C"/>
    <w:rsid w:val="00D45559"/>
    <w:rsid w:val="00D64A82"/>
    <w:rsid w:val="00D656EC"/>
    <w:rsid w:val="00D723B9"/>
    <w:rsid w:val="00D76596"/>
    <w:rsid w:val="00D94634"/>
    <w:rsid w:val="00D955E8"/>
    <w:rsid w:val="00DB5FDF"/>
    <w:rsid w:val="00DB694C"/>
    <w:rsid w:val="00DB6FD2"/>
    <w:rsid w:val="00DC6633"/>
    <w:rsid w:val="00DD21AE"/>
    <w:rsid w:val="00DE42C6"/>
    <w:rsid w:val="00E028E4"/>
    <w:rsid w:val="00E06928"/>
    <w:rsid w:val="00E167C3"/>
    <w:rsid w:val="00E87472"/>
    <w:rsid w:val="00ED16CD"/>
    <w:rsid w:val="00ED51EF"/>
    <w:rsid w:val="00EE675B"/>
    <w:rsid w:val="00EE77CD"/>
    <w:rsid w:val="00EE7E0D"/>
    <w:rsid w:val="00EF05B1"/>
    <w:rsid w:val="00EF0631"/>
    <w:rsid w:val="00EF53CD"/>
    <w:rsid w:val="00F37D24"/>
    <w:rsid w:val="00F42ED2"/>
    <w:rsid w:val="00F569FB"/>
    <w:rsid w:val="00F7138B"/>
    <w:rsid w:val="00F944D0"/>
    <w:rsid w:val="00FA56E5"/>
    <w:rsid w:val="00FB41DF"/>
    <w:rsid w:val="00FD0D89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C974"/>
  <w15:docId w15:val="{1C4859A7-BE1D-4531-9DDE-F0DAC45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E77CD"/>
    <w:pPr>
      <w:keepNext/>
      <w:jc w:val="center"/>
      <w:outlineLvl w:val="0"/>
    </w:pPr>
    <w:rPr>
      <w:b/>
      <w:bCs/>
      <w:sz w:val="36"/>
    </w:rPr>
  </w:style>
  <w:style w:type="paragraph" w:styleId="Naslov2">
    <w:name w:val="heading 2"/>
    <w:basedOn w:val="Normal"/>
    <w:next w:val="Normal"/>
    <w:link w:val="Naslov2Char"/>
    <w:unhideWhenUsed/>
    <w:qFormat/>
    <w:rsid w:val="00EE77CD"/>
    <w:pPr>
      <w:keepNext/>
      <w:jc w:val="center"/>
      <w:outlineLvl w:val="1"/>
    </w:pPr>
    <w:rPr>
      <w:b/>
      <w:bCs/>
      <w:i/>
      <w:i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77CD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EE77CD"/>
    <w:rPr>
      <w:rFonts w:ascii="Times New Roman" w:eastAsia="Times New Roman" w:hAnsi="Times New Roman" w:cs="Times New Roman"/>
      <w:b/>
      <w:bCs/>
      <w:i/>
      <w:iCs/>
      <w:sz w:val="36"/>
      <w:szCs w:val="24"/>
      <w:lang w:eastAsia="hr-HR"/>
    </w:rPr>
  </w:style>
  <w:style w:type="paragraph" w:styleId="Naslov">
    <w:name w:val="Title"/>
    <w:basedOn w:val="Normal"/>
    <w:link w:val="NaslovChar"/>
    <w:qFormat/>
    <w:rsid w:val="00EE77CD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EE77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EE77CD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C6523B"/>
    <w:pPr>
      <w:ind w:left="720"/>
      <w:contextualSpacing/>
    </w:pPr>
  </w:style>
  <w:style w:type="character" w:customStyle="1" w:styleId="dabar-core-render-header-authors">
    <w:name w:val="dabar-core-render-header-authors"/>
    <w:basedOn w:val="Zadanifontodlomka"/>
    <w:rsid w:val="00824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4AFF-7618-42B4-A3ED-85AA756A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MEĐUBISKUPIJSKI STRUČNI SKUP ZA VJEROUČITELJE</vt:lpstr>
      <vt:lpstr>    Transhumanizam 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uncic</dc:creator>
  <cp:lastModifiedBy>Sabina Marunčić</cp:lastModifiedBy>
  <cp:revision>23</cp:revision>
  <cp:lastPrinted>2019-09-27T12:31:00Z</cp:lastPrinted>
  <dcterms:created xsi:type="dcterms:W3CDTF">2022-09-29T11:54:00Z</dcterms:created>
  <dcterms:modified xsi:type="dcterms:W3CDTF">2023-02-13T11:49:00Z</dcterms:modified>
</cp:coreProperties>
</file>